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53" w:rsidRDefault="00A41B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41B65">
        <w:rPr>
          <w:rFonts w:ascii="Times New Roman" w:hAnsi="Times New Roman" w:cs="Times New Roman"/>
          <w:sz w:val="28"/>
          <w:szCs w:val="28"/>
        </w:rPr>
        <w:t>Сведения об участии обучающихся в конкурс</w:t>
      </w:r>
      <w:r w:rsidR="008E6856">
        <w:rPr>
          <w:rFonts w:ascii="Times New Roman" w:hAnsi="Times New Roman" w:cs="Times New Roman"/>
          <w:sz w:val="28"/>
          <w:szCs w:val="28"/>
        </w:rPr>
        <w:t>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21-2022 учебный год</w:t>
      </w:r>
      <w:proofErr w:type="gramEnd"/>
    </w:p>
    <w:tbl>
      <w:tblPr>
        <w:tblStyle w:val="a3"/>
        <w:tblW w:w="13844" w:type="dxa"/>
        <w:tblLayout w:type="fixed"/>
        <w:tblLook w:val="04A0" w:firstRow="1" w:lastRow="0" w:firstColumn="1" w:lastColumn="0" w:noHBand="0" w:noVBand="1"/>
      </w:tblPr>
      <w:tblGrid>
        <w:gridCol w:w="572"/>
        <w:gridCol w:w="1982"/>
        <w:gridCol w:w="1140"/>
        <w:gridCol w:w="1140"/>
        <w:gridCol w:w="1141"/>
        <w:gridCol w:w="1221"/>
        <w:gridCol w:w="1134"/>
        <w:gridCol w:w="992"/>
        <w:gridCol w:w="851"/>
        <w:gridCol w:w="850"/>
        <w:gridCol w:w="709"/>
        <w:gridCol w:w="992"/>
        <w:gridCol w:w="1120"/>
      </w:tblGrid>
      <w:tr w:rsidR="008E6856" w:rsidTr="00F22757">
        <w:tc>
          <w:tcPr>
            <w:tcW w:w="572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2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3421" w:type="dxa"/>
            <w:gridSpan w:val="3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участие в конкурсах</w:t>
            </w:r>
            <w:proofErr w:type="gramEnd"/>
          </w:p>
        </w:tc>
        <w:tc>
          <w:tcPr>
            <w:tcW w:w="1221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Всего обучающихся, принявших участие в конкурсах</w:t>
            </w:r>
            <w:proofErr w:type="gramEnd"/>
          </w:p>
        </w:tc>
        <w:tc>
          <w:tcPr>
            <w:tcW w:w="2977" w:type="dxa"/>
            <w:gridSpan w:val="3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из них количество обучающихся принявших участие в конкурсах федерального уровня (</w:t>
            </w:r>
            <w:proofErr w:type="spell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Всероссйского</w:t>
            </w:r>
            <w:proofErr w:type="spellEnd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3"/>
          </w:tcPr>
          <w:p w:rsidR="008E6856" w:rsidRPr="008E6856" w:rsidRDefault="008E6856" w:rsidP="00A4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из них количество обучающихся принявших участие в конкурсах регионального уровня</w:t>
            </w:r>
          </w:p>
        </w:tc>
        <w:tc>
          <w:tcPr>
            <w:tcW w:w="1120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зеров (победителей, лауреатов)</w:t>
            </w:r>
          </w:p>
        </w:tc>
      </w:tr>
      <w:tr w:rsidR="008E6856" w:rsidTr="00F22757">
        <w:tc>
          <w:tcPr>
            <w:tcW w:w="572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140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1141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221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99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851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85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709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99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120" w:type="dxa"/>
          </w:tcPr>
          <w:p w:rsidR="008E6856" w:rsidRPr="008E6856" w:rsidRDefault="008E6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57" w:rsidRPr="00AB3895" w:rsidTr="00F22757">
        <w:tc>
          <w:tcPr>
            <w:tcW w:w="572" w:type="dxa"/>
          </w:tcPr>
          <w:p w:rsidR="00F22757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 № 1</w:t>
            </w:r>
          </w:p>
        </w:tc>
        <w:tc>
          <w:tcPr>
            <w:tcW w:w="1140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22757" w:rsidRPr="00AB3895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22757" w:rsidRPr="00AB3895" w:rsidRDefault="00D4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4ABC" w:rsidRPr="00AB3895" w:rsidTr="00F22757">
        <w:tc>
          <w:tcPr>
            <w:tcW w:w="572" w:type="dxa"/>
          </w:tcPr>
          <w:p w:rsidR="00034ABC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114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</w:tc>
        <w:tc>
          <w:tcPr>
            <w:tcW w:w="114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</w:p>
        </w:tc>
        <w:tc>
          <w:tcPr>
            <w:tcW w:w="114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2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4ABC" w:rsidRPr="00AB3895" w:rsidRDefault="00DC494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34ABC" w:rsidRPr="00AB3895" w:rsidTr="00F22757">
        <w:tc>
          <w:tcPr>
            <w:tcW w:w="572" w:type="dxa"/>
          </w:tcPr>
          <w:p w:rsidR="00034ABC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МБОО Дмитриев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Помряскин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34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20" w:type="dxa"/>
          </w:tcPr>
          <w:p w:rsidR="00034ABC" w:rsidRPr="00AB3895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34C7C" w:rsidRPr="00AB3895" w:rsidTr="00F22757">
        <w:tc>
          <w:tcPr>
            <w:tcW w:w="572" w:type="dxa"/>
          </w:tcPr>
          <w:p w:rsidR="00834C7C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34C7C" w:rsidRPr="00AB3895" w:rsidRDefault="00834C7C" w:rsidP="00D10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C0530D" w:rsidRPr="00AB3895" w:rsidTr="00F22757">
        <w:tc>
          <w:tcPr>
            <w:tcW w:w="572" w:type="dxa"/>
          </w:tcPr>
          <w:p w:rsidR="00C0530D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0530D" w:rsidRPr="00AB3895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767" w:rsidRPr="00AB3895" w:rsidTr="00F22757">
        <w:tc>
          <w:tcPr>
            <w:tcW w:w="572" w:type="dxa"/>
          </w:tcPr>
          <w:p w:rsidR="00376767" w:rsidRPr="00AB3895" w:rsidRDefault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1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376767" w:rsidRPr="00AB3895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3404D" w:rsidRPr="00AB3895" w:rsidTr="00F22757">
        <w:tc>
          <w:tcPr>
            <w:tcW w:w="572" w:type="dxa"/>
          </w:tcPr>
          <w:p w:rsidR="0063404D" w:rsidRPr="00AB3895" w:rsidRDefault="0063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 им. В. И. Кочеткова</w:t>
            </w:r>
          </w:p>
        </w:tc>
        <w:tc>
          <w:tcPr>
            <w:tcW w:w="1140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1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63404D" w:rsidRPr="00AB3895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36D9" w:rsidRPr="00AB3895" w:rsidTr="00F22757">
        <w:tc>
          <w:tcPr>
            <w:tcW w:w="572" w:type="dxa"/>
          </w:tcPr>
          <w:p w:rsidR="002D36D9" w:rsidRPr="00AB3895" w:rsidRDefault="002D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КОО </w:t>
            </w:r>
            <w:r w:rsidRPr="00AB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ская СШ</w:t>
            </w:r>
          </w:p>
        </w:tc>
        <w:tc>
          <w:tcPr>
            <w:tcW w:w="1140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0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D36D9" w:rsidRPr="00AB3895" w:rsidRDefault="002D36D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D36D9" w:rsidRPr="00AB3895" w:rsidRDefault="00DC494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652" w:rsidRPr="00AB3895" w:rsidTr="00F22757">
        <w:tc>
          <w:tcPr>
            <w:tcW w:w="572" w:type="dxa"/>
          </w:tcPr>
          <w:p w:rsidR="00B82652" w:rsidRPr="00AB3895" w:rsidRDefault="00B8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-лейтенанта И.И.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Затевахина</w:t>
            </w:r>
            <w:proofErr w:type="spellEnd"/>
          </w:p>
        </w:tc>
        <w:tc>
          <w:tcPr>
            <w:tcW w:w="1140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B82652" w:rsidRPr="00AB3895" w:rsidRDefault="00B8265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6F72" w:rsidRPr="00AB3895" w:rsidTr="00F22757">
        <w:tc>
          <w:tcPr>
            <w:tcW w:w="572" w:type="dxa"/>
          </w:tcPr>
          <w:p w:rsidR="00C16F72" w:rsidRPr="00AB3895" w:rsidRDefault="00C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 СШ им. АИ Новикова </w:t>
            </w:r>
          </w:p>
        </w:tc>
        <w:tc>
          <w:tcPr>
            <w:tcW w:w="1140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16F72" w:rsidRPr="00AB3895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4BE" w:rsidRPr="00AB3895" w:rsidTr="00F22757">
        <w:tc>
          <w:tcPr>
            <w:tcW w:w="572" w:type="dxa"/>
          </w:tcPr>
          <w:p w:rsidR="004224BE" w:rsidRPr="00AB3895" w:rsidRDefault="0042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 xml:space="preserve">МБО ДО </w:t>
            </w:r>
            <w:proofErr w:type="spellStart"/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  <w:tc>
          <w:tcPr>
            <w:tcW w:w="1140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224BE" w:rsidRPr="00AB3895" w:rsidRDefault="001B056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134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224BE" w:rsidRPr="00AB3895" w:rsidRDefault="00D9170A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4224BE" w:rsidRPr="00AB3895" w:rsidTr="00F22757">
        <w:tc>
          <w:tcPr>
            <w:tcW w:w="572" w:type="dxa"/>
          </w:tcPr>
          <w:p w:rsidR="004224BE" w:rsidRPr="00AB3895" w:rsidRDefault="0042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4224BE" w:rsidRPr="00AB3895" w:rsidRDefault="004224B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40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41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21" w:type="dxa"/>
          </w:tcPr>
          <w:p w:rsidR="004224BE" w:rsidRPr="00AB3895" w:rsidRDefault="00D9170A" w:rsidP="00D102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4</w:t>
            </w:r>
          </w:p>
        </w:tc>
        <w:tc>
          <w:tcPr>
            <w:tcW w:w="1134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4224BE" w:rsidRPr="00AB3895" w:rsidRDefault="00972879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0" w:type="dxa"/>
          </w:tcPr>
          <w:p w:rsidR="004224BE" w:rsidRPr="00AB3895" w:rsidRDefault="00D9170A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95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</w:tr>
    </w:tbl>
    <w:p w:rsidR="00A41B65" w:rsidRPr="00AB3895" w:rsidRDefault="00A41B65">
      <w:pPr>
        <w:rPr>
          <w:rFonts w:ascii="Times New Roman" w:hAnsi="Times New Roman" w:cs="Times New Roman"/>
          <w:sz w:val="24"/>
          <w:szCs w:val="24"/>
        </w:rPr>
      </w:pPr>
    </w:p>
    <w:p w:rsidR="008E6856" w:rsidRPr="00AB3895" w:rsidRDefault="008E6856" w:rsidP="008E68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3895">
        <w:rPr>
          <w:rFonts w:ascii="Times New Roman" w:hAnsi="Times New Roman" w:cs="Times New Roman"/>
          <w:sz w:val="28"/>
          <w:szCs w:val="28"/>
        </w:rPr>
        <w:t>Сведения об участии обучающихся в конкурсных мероприятиях за 2022-2023 учебный год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1982"/>
        <w:gridCol w:w="1140"/>
        <w:gridCol w:w="1140"/>
        <w:gridCol w:w="1141"/>
        <w:gridCol w:w="1221"/>
        <w:gridCol w:w="1134"/>
        <w:gridCol w:w="992"/>
        <w:gridCol w:w="851"/>
        <w:gridCol w:w="850"/>
        <w:gridCol w:w="709"/>
        <w:gridCol w:w="992"/>
        <w:gridCol w:w="1120"/>
      </w:tblGrid>
      <w:tr w:rsidR="008E6856" w:rsidRPr="008E6856" w:rsidTr="00AE430F">
        <w:tc>
          <w:tcPr>
            <w:tcW w:w="57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О </w:t>
            </w:r>
          </w:p>
        </w:tc>
        <w:tc>
          <w:tcPr>
            <w:tcW w:w="3421" w:type="dxa"/>
            <w:gridSpan w:val="3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принявших участие в конкурсах</w:t>
            </w:r>
            <w:proofErr w:type="gramEnd"/>
          </w:p>
        </w:tc>
        <w:tc>
          <w:tcPr>
            <w:tcW w:w="1221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Всего обучающихся, принявших участие в конкурсах</w:t>
            </w:r>
            <w:proofErr w:type="gramEnd"/>
          </w:p>
        </w:tc>
        <w:tc>
          <w:tcPr>
            <w:tcW w:w="2977" w:type="dxa"/>
            <w:gridSpan w:val="3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из них количество обучающихся принявших участие в конкурсах федерального уровня (</w:t>
            </w:r>
            <w:proofErr w:type="spellStart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Всероссйского</w:t>
            </w:r>
            <w:proofErr w:type="spellEnd"/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3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из них количество обучающихся принявших участие в конкурсах регионального уровня</w:t>
            </w:r>
          </w:p>
        </w:tc>
        <w:tc>
          <w:tcPr>
            <w:tcW w:w="112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зеров (победителей, лауреатов)</w:t>
            </w:r>
          </w:p>
        </w:tc>
      </w:tr>
      <w:tr w:rsidR="008E6856" w:rsidRPr="008E6856" w:rsidTr="00AE430F">
        <w:tc>
          <w:tcPr>
            <w:tcW w:w="57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14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1141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221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99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851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85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709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992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5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1120" w:type="dxa"/>
          </w:tcPr>
          <w:p w:rsidR="008E6856" w:rsidRPr="008E6856" w:rsidRDefault="008E6856" w:rsidP="00AE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57" w:rsidRPr="008E6856" w:rsidTr="00AE430F">
        <w:tc>
          <w:tcPr>
            <w:tcW w:w="572" w:type="dxa"/>
          </w:tcPr>
          <w:p w:rsidR="00F22757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 № 1</w:t>
            </w:r>
          </w:p>
        </w:tc>
        <w:tc>
          <w:tcPr>
            <w:tcW w:w="1140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F22757" w:rsidRPr="001815A4" w:rsidRDefault="00D46221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4ABC" w:rsidRPr="008E6856" w:rsidTr="00AE430F">
        <w:tc>
          <w:tcPr>
            <w:tcW w:w="572" w:type="dxa"/>
          </w:tcPr>
          <w:p w:rsidR="00034ABC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Старомайн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</w:p>
        </w:tc>
        <w:tc>
          <w:tcPr>
            <w:tcW w:w="114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114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4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34ABC" w:rsidRPr="001815A4" w:rsidRDefault="00DC494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34ABC" w:rsidRPr="008E6856" w:rsidTr="00AE430F">
        <w:tc>
          <w:tcPr>
            <w:tcW w:w="572" w:type="dxa"/>
          </w:tcPr>
          <w:p w:rsidR="00034ABC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Дмитриев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ряскин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4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034ABC" w:rsidRPr="001815A4" w:rsidRDefault="00034ABC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4ABC" w:rsidRPr="008E6856" w:rsidTr="00AE430F">
        <w:tc>
          <w:tcPr>
            <w:tcW w:w="572" w:type="dxa"/>
          </w:tcPr>
          <w:p w:rsidR="00034ABC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eastAsia="Calibri" w:hAnsi="Times New Roman" w:cs="Times New Roman"/>
                <w:sz w:val="24"/>
                <w:szCs w:val="24"/>
              </w:rPr>
              <w:t>Большекандалинская</w:t>
            </w:r>
            <w:proofErr w:type="spellEnd"/>
            <w:r w:rsidRPr="00181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34ABC" w:rsidRPr="001815A4" w:rsidRDefault="00834C7C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30D" w:rsidRPr="008E6856" w:rsidTr="00AE430F">
        <w:tc>
          <w:tcPr>
            <w:tcW w:w="572" w:type="dxa"/>
          </w:tcPr>
          <w:p w:rsidR="00C0530D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0530D" w:rsidRPr="001815A4" w:rsidRDefault="00C0530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767" w:rsidRPr="008E6856" w:rsidTr="00AE430F">
        <w:tc>
          <w:tcPr>
            <w:tcW w:w="572" w:type="dxa"/>
          </w:tcPr>
          <w:p w:rsidR="00376767" w:rsidRPr="001815A4" w:rsidRDefault="00376767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140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1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376767" w:rsidRPr="001815A4" w:rsidRDefault="00376767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3404D" w:rsidRPr="008E6856" w:rsidTr="00AE430F">
        <w:tc>
          <w:tcPr>
            <w:tcW w:w="572" w:type="dxa"/>
          </w:tcPr>
          <w:p w:rsidR="0063404D" w:rsidRPr="001815A4" w:rsidRDefault="0063404D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 им. В. И. Кочеткова</w:t>
            </w:r>
          </w:p>
        </w:tc>
        <w:tc>
          <w:tcPr>
            <w:tcW w:w="1140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63404D" w:rsidRPr="001815A4" w:rsidRDefault="0063404D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072E" w:rsidRPr="008E6856" w:rsidTr="00AE430F">
        <w:tc>
          <w:tcPr>
            <w:tcW w:w="572" w:type="dxa"/>
          </w:tcPr>
          <w:p w:rsidR="0080072E" w:rsidRPr="001815A4" w:rsidRDefault="0080072E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МКОО Новиковская СШ</w:t>
            </w:r>
          </w:p>
        </w:tc>
        <w:tc>
          <w:tcPr>
            <w:tcW w:w="1140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80072E" w:rsidRPr="001815A4" w:rsidRDefault="0080072E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843" w:rsidRPr="008E6856" w:rsidTr="00AE430F">
        <w:tc>
          <w:tcPr>
            <w:tcW w:w="572" w:type="dxa"/>
          </w:tcPr>
          <w:p w:rsidR="00DF1843" w:rsidRPr="001815A4" w:rsidRDefault="00DF1843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Прибрежнен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-лейтенанта И.И.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Затевахина</w:t>
            </w:r>
            <w:proofErr w:type="spellEnd"/>
          </w:p>
        </w:tc>
        <w:tc>
          <w:tcPr>
            <w:tcW w:w="1140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DF1843" w:rsidRPr="001815A4" w:rsidRDefault="00DF1843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16F72" w:rsidRPr="008E6856" w:rsidTr="00AE430F">
        <w:tc>
          <w:tcPr>
            <w:tcW w:w="572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Русскоюрткульская</w:t>
            </w:r>
            <w:proofErr w:type="spellEnd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 СШ им. А.И. Новикова</w:t>
            </w:r>
          </w:p>
        </w:tc>
        <w:tc>
          <w:tcPr>
            <w:tcW w:w="1140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C16F72" w:rsidRPr="001815A4" w:rsidRDefault="00C16F72" w:rsidP="00D1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72" w:rsidRPr="008E6856" w:rsidTr="00AE430F">
        <w:tc>
          <w:tcPr>
            <w:tcW w:w="572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:rsidR="00C16F72" w:rsidRPr="001815A4" w:rsidRDefault="004224BE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 xml:space="preserve">МБО ДО </w:t>
            </w:r>
            <w:proofErr w:type="spellStart"/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ЦТиС</w:t>
            </w:r>
            <w:proofErr w:type="spellEnd"/>
          </w:p>
        </w:tc>
        <w:tc>
          <w:tcPr>
            <w:tcW w:w="1140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16F72" w:rsidRPr="001815A4" w:rsidRDefault="001B056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4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16F72" w:rsidRPr="001815A4" w:rsidRDefault="00E332A6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C16F72" w:rsidRPr="008E6856" w:rsidTr="00AE430F">
        <w:tc>
          <w:tcPr>
            <w:tcW w:w="572" w:type="dxa"/>
          </w:tcPr>
          <w:p w:rsidR="00C16F72" w:rsidRPr="001815A4" w:rsidRDefault="00C16F72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C16F72" w:rsidRPr="001815A4" w:rsidRDefault="004224BE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40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41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1" w:type="dxa"/>
          </w:tcPr>
          <w:p w:rsidR="00C16F72" w:rsidRPr="001815A4" w:rsidRDefault="001B0562" w:rsidP="00AE43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16F72" w:rsidRPr="001815A4" w:rsidRDefault="00A5516B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C16F72" w:rsidRPr="001815A4" w:rsidRDefault="00E332A6" w:rsidP="00AE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A4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</w:tbl>
    <w:p w:rsidR="00A41B65" w:rsidRPr="005F65EE" w:rsidRDefault="005F65EE">
      <w:pPr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Исполнитель  Светлана Юрьевна Зайцева</w:t>
      </w:r>
    </w:p>
    <w:sectPr w:rsidR="00A41B65" w:rsidRPr="005F65EE" w:rsidSect="00A41B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65"/>
    <w:rsid w:val="00034ABC"/>
    <w:rsid w:val="0006134B"/>
    <w:rsid w:val="00073EC4"/>
    <w:rsid w:val="0012125A"/>
    <w:rsid w:val="00137695"/>
    <w:rsid w:val="001815A4"/>
    <w:rsid w:val="001B0562"/>
    <w:rsid w:val="00243E3C"/>
    <w:rsid w:val="00254233"/>
    <w:rsid w:val="002D36D9"/>
    <w:rsid w:val="002F1F3C"/>
    <w:rsid w:val="0030380C"/>
    <w:rsid w:val="00376767"/>
    <w:rsid w:val="004224BE"/>
    <w:rsid w:val="004A4ACE"/>
    <w:rsid w:val="004E289E"/>
    <w:rsid w:val="0055130F"/>
    <w:rsid w:val="00587867"/>
    <w:rsid w:val="005974FB"/>
    <w:rsid w:val="005A2CF4"/>
    <w:rsid w:val="005B1540"/>
    <w:rsid w:val="005E2ABD"/>
    <w:rsid w:val="005F65EE"/>
    <w:rsid w:val="0063404D"/>
    <w:rsid w:val="00660500"/>
    <w:rsid w:val="006C39F1"/>
    <w:rsid w:val="0080072E"/>
    <w:rsid w:val="00834C7C"/>
    <w:rsid w:val="008E41D0"/>
    <w:rsid w:val="008E6856"/>
    <w:rsid w:val="00911036"/>
    <w:rsid w:val="00915B70"/>
    <w:rsid w:val="00972879"/>
    <w:rsid w:val="009935E5"/>
    <w:rsid w:val="00A41B65"/>
    <w:rsid w:val="00A5516B"/>
    <w:rsid w:val="00AB3895"/>
    <w:rsid w:val="00B82652"/>
    <w:rsid w:val="00BE75DC"/>
    <w:rsid w:val="00C0530D"/>
    <w:rsid w:val="00C16F72"/>
    <w:rsid w:val="00C826E8"/>
    <w:rsid w:val="00CF6A40"/>
    <w:rsid w:val="00D03682"/>
    <w:rsid w:val="00D46221"/>
    <w:rsid w:val="00D74C69"/>
    <w:rsid w:val="00D9170A"/>
    <w:rsid w:val="00DC494E"/>
    <w:rsid w:val="00DF1843"/>
    <w:rsid w:val="00E332A6"/>
    <w:rsid w:val="00EB1153"/>
    <w:rsid w:val="00F14555"/>
    <w:rsid w:val="00F22757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B9DB2-66D8-4CC1-A117-A8A62B4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_obrazov</cp:lastModifiedBy>
  <cp:revision>2</cp:revision>
  <dcterms:created xsi:type="dcterms:W3CDTF">2023-01-31T12:43:00Z</dcterms:created>
  <dcterms:modified xsi:type="dcterms:W3CDTF">2023-01-31T12:43:00Z</dcterms:modified>
</cp:coreProperties>
</file>